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84" w:rsidRDefault="00B44184" w:rsidP="00B44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___________________________________ ADM. NO._________STREAM:_______</w:t>
      </w:r>
    </w:p>
    <w:p w:rsidR="00B44184" w:rsidRDefault="00B44184" w:rsidP="00B44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184" w:rsidRDefault="00B44184" w:rsidP="00B44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 FORM ONE.</w:t>
      </w:r>
    </w:p>
    <w:p w:rsidR="003E7C6B" w:rsidRDefault="003E7C6B" w:rsidP="003E7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TERM EXAM – TERM TWO 2015.</w:t>
      </w:r>
    </w:p>
    <w:p w:rsidR="003E7C6B" w:rsidRDefault="003E7C6B" w:rsidP="003E7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2 HOURS.</w:t>
      </w:r>
    </w:p>
    <w:p w:rsidR="00B44184" w:rsidRDefault="00B44184" w:rsidP="003678B6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44184" w:rsidRDefault="00B44184" w:rsidP="00B4418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nswer all the questions in the spaces provided below each question.</w:t>
      </w:r>
    </w:p>
    <w:p w:rsidR="00B44184" w:rsidRDefault="00B44184" w:rsidP="00B44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184" w:rsidRDefault="00B44184" w:rsidP="00B44184">
      <w:pPr>
        <w:pStyle w:val="ListParagraph"/>
        <w:numPr>
          <w:ilvl w:val="0"/>
          <w:numId w:val="2"/>
        </w:numPr>
      </w:pPr>
      <w:r>
        <w:t xml:space="preserve">Define the following terms as used in Chemistry.  </w:t>
      </w:r>
      <w:r w:rsidR="003678B6">
        <w:tab/>
      </w:r>
      <w:r w:rsidR="003678B6">
        <w:tab/>
      </w:r>
      <w:r w:rsidR="003678B6">
        <w:tab/>
      </w:r>
      <w:r w:rsidR="003678B6">
        <w:tab/>
      </w:r>
      <w:r>
        <w:t>(4 marks)</w:t>
      </w:r>
    </w:p>
    <w:p w:rsidR="003678B6" w:rsidRDefault="003678B6" w:rsidP="003678B6">
      <w:pPr>
        <w:pStyle w:val="ListParagraph"/>
        <w:ind w:left="360"/>
      </w:pPr>
    </w:p>
    <w:p w:rsidR="00B44184" w:rsidRDefault="00FD5811" w:rsidP="003678B6">
      <w:pPr>
        <w:pStyle w:val="ListParagraph"/>
        <w:numPr>
          <w:ilvl w:val="0"/>
          <w:numId w:val="5"/>
        </w:numPr>
      </w:pPr>
      <w:r>
        <w:t>Mixture</w:t>
      </w:r>
    </w:p>
    <w:p w:rsidR="003678B6" w:rsidRDefault="003678B6" w:rsidP="00932387">
      <w:pPr>
        <w:spacing w:after="0" w:line="240" w:lineRule="auto"/>
      </w:pPr>
    </w:p>
    <w:p w:rsidR="003678B6" w:rsidRDefault="003678B6" w:rsidP="003678B6">
      <w:pPr>
        <w:spacing w:after="0" w:line="240" w:lineRule="auto"/>
      </w:pPr>
    </w:p>
    <w:p w:rsidR="00F82985" w:rsidRDefault="00F82985" w:rsidP="003678B6">
      <w:pPr>
        <w:spacing w:after="0" w:line="240" w:lineRule="auto"/>
      </w:pPr>
    </w:p>
    <w:p w:rsidR="00FD5811" w:rsidRDefault="00FD5811" w:rsidP="003678B6">
      <w:pPr>
        <w:pStyle w:val="ListParagraph"/>
        <w:numPr>
          <w:ilvl w:val="0"/>
          <w:numId w:val="5"/>
        </w:numPr>
      </w:pPr>
      <w:r>
        <w:t>Element</w:t>
      </w:r>
    </w:p>
    <w:p w:rsidR="003678B6" w:rsidRDefault="003678B6" w:rsidP="003678B6">
      <w:pPr>
        <w:spacing w:after="0" w:line="240" w:lineRule="auto"/>
      </w:pPr>
    </w:p>
    <w:p w:rsidR="003678B6" w:rsidRDefault="003678B6" w:rsidP="003678B6">
      <w:pPr>
        <w:spacing w:after="0" w:line="240" w:lineRule="auto"/>
      </w:pPr>
    </w:p>
    <w:p w:rsidR="003678B6" w:rsidRDefault="003678B6" w:rsidP="003678B6">
      <w:pPr>
        <w:spacing w:after="0" w:line="240" w:lineRule="auto"/>
      </w:pPr>
    </w:p>
    <w:p w:rsidR="00FD5811" w:rsidRDefault="00FD5811" w:rsidP="003678B6">
      <w:pPr>
        <w:pStyle w:val="ListParagraph"/>
        <w:numPr>
          <w:ilvl w:val="0"/>
          <w:numId w:val="5"/>
        </w:numPr>
      </w:pPr>
      <w:r>
        <w:t xml:space="preserve">Compound </w:t>
      </w:r>
    </w:p>
    <w:p w:rsidR="003678B6" w:rsidRDefault="003678B6" w:rsidP="003678B6">
      <w:pPr>
        <w:spacing w:after="0" w:line="240" w:lineRule="auto"/>
      </w:pPr>
    </w:p>
    <w:p w:rsidR="00932387" w:rsidRDefault="00932387" w:rsidP="003678B6">
      <w:pPr>
        <w:spacing w:after="0" w:line="240" w:lineRule="auto"/>
      </w:pPr>
    </w:p>
    <w:p w:rsidR="00F82985" w:rsidRDefault="00F82985" w:rsidP="003678B6">
      <w:pPr>
        <w:spacing w:after="0" w:line="240" w:lineRule="auto"/>
      </w:pPr>
    </w:p>
    <w:p w:rsidR="00FD5811" w:rsidRDefault="00FD5811" w:rsidP="003678B6">
      <w:pPr>
        <w:pStyle w:val="ListParagraph"/>
        <w:numPr>
          <w:ilvl w:val="0"/>
          <w:numId w:val="5"/>
        </w:numPr>
      </w:pPr>
      <w:r>
        <w:t>Atom</w:t>
      </w:r>
    </w:p>
    <w:p w:rsidR="003678B6" w:rsidRDefault="003678B6" w:rsidP="003678B6">
      <w:pPr>
        <w:spacing w:after="0" w:line="240" w:lineRule="auto"/>
      </w:pPr>
    </w:p>
    <w:p w:rsidR="003678B6" w:rsidRDefault="003678B6" w:rsidP="003678B6">
      <w:pPr>
        <w:spacing w:after="0"/>
      </w:pPr>
    </w:p>
    <w:p w:rsidR="00F82985" w:rsidRDefault="00F82985" w:rsidP="003678B6">
      <w:pPr>
        <w:spacing w:after="0"/>
      </w:pPr>
    </w:p>
    <w:p w:rsidR="00932387" w:rsidRDefault="00932387" w:rsidP="00932387">
      <w:pPr>
        <w:spacing w:after="0" w:line="240" w:lineRule="auto"/>
      </w:pPr>
    </w:p>
    <w:p w:rsidR="00FD5811" w:rsidRDefault="00FD5811" w:rsidP="00FD5811">
      <w:pPr>
        <w:pStyle w:val="ListParagraph"/>
        <w:numPr>
          <w:ilvl w:val="0"/>
          <w:numId w:val="2"/>
        </w:numPr>
      </w:pPr>
      <w:r>
        <w:t>Name three apparatus that are used for measuring volumes of liquids accurately.  (3 marks)</w:t>
      </w:r>
    </w:p>
    <w:p w:rsidR="003678B6" w:rsidRDefault="003678B6" w:rsidP="003678B6"/>
    <w:p w:rsidR="003678B6" w:rsidRDefault="003678B6" w:rsidP="003678B6"/>
    <w:p w:rsidR="00FD5811" w:rsidRDefault="00FD5811" w:rsidP="00FD5811">
      <w:pPr>
        <w:pStyle w:val="ListParagraph"/>
        <w:numPr>
          <w:ilvl w:val="0"/>
          <w:numId w:val="2"/>
        </w:numPr>
      </w:pPr>
      <w:r>
        <w:t xml:space="preserve">State three differences between luminous and non luminous flame.  </w:t>
      </w:r>
      <w:r w:rsidR="003678B6">
        <w:tab/>
      </w:r>
      <w:r w:rsidR="003678B6">
        <w:tab/>
      </w:r>
      <w:r>
        <w:t>(3 marks)</w:t>
      </w:r>
    </w:p>
    <w:p w:rsidR="003678B6" w:rsidRDefault="003678B6" w:rsidP="003678B6"/>
    <w:p w:rsidR="003678B6" w:rsidRDefault="003678B6" w:rsidP="003678B6"/>
    <w:p w:rsidR="00F82985" w:rsidRDefault="00F82985" w:rsidP="003678B6"/>
    <w:p w:rsidR="003678B6" w:rsidRDefault="003678B6" w:rsidP="003678B6"/>
    <w:p w:rsidR="00FD5811" w:rsidRDefault="00FD5811" w:rsidP="00FD5811">
      <w:pPr>
        <w:pStyle w:val="ListParagraph"/>
        <w:numPr>
          <w:ilvl w:val="0"/>
          <w:numId w:val="2"/>
        </w:numPr>
      </w:pPr>
      <w:r>
        <w:t xml:space="preserve">Explain how you would obtain pure ammonium chloride from a mixture of lead sulphate and ammonium chloride.  </w:t>
      </w:r>
      <w:r w:rsidR="00932387">
        <w:tab/>
      </w:r>
      <w:r w:rsidR="00932387">
        <w:tab/>
      </w:r>
      <w:r w:rsidR="00932387">
        <w:tab/>
      </w:r>
      <w:r w:rsidR="00932387">
        <w:tab/>
      </w:r>
      <w:r w:rsidR="00932387">
        <w:tab/>
      </w:r>
      <w:r w:rsidR="00932387">
        <w:tab/>
      </w:r>
      <w:r w:rsidR="00932387">
        <w:tab/>
      </w:r>
      <w:r w:rsidR="00932387">
        <w:tab/>
      </w:r>
      <w:r>
        <w:t>(3 marks)</w:t>
      </w:r>
    </w:p>
    <w:p w:rsidR="00932387" w:rsidRDefault="00932387" w:rsidP="00932387"/>
    <w:p w:rsidR="00932387" w:rsidRDefault="00932387" w:rsidP="00932387"/>
    <w:p w:rsidR="00932387" w:rsidRDefault="00932387" w:rsidP="00932387"/>
    <w:p w:rsidR="00932387" w:rsidRDefault="00932387" w:rsidP="00932387"/>
    <w:p w:rsidR="00FD5811" w:rsidRDefault="00FD5811" w:rsidP="00FD5811">
      <w:pPr>
        <w:pStyle w:val="ListParagraph"/>
        <w:numPr>
          <w:ilvl w:val="0"/>
          <w:numId w:val="2"/>
        </w:numPr>
      </w:pPr>
      <w:r>
        <w:lastRenderedPageBreak/>
        <w:t xml:space="preserve">Explain how Elianto oil is obtained from maize seeds. </w:t>
      </w:r>
      <w:r w:rsidR="00932387">
        <w:tab/>
      </w:r>
      <w:r w:rsidR="00932387">
        <w:tab/>
      </w:r>
      <w:r w:rsidR="00932387">
        <w:tab/>
      </w:r>
      <w:r w:rsidR="00932387">
        <w:tab/>
      </w:r>
      <w:r>
        <w:t xml:space="preserve"> (4 marks)</w:t>
      </w:r>
    </w:p>
    <w:p w:rsidR="00932387" w:rsidRDefault="00932387" w:rsidP="00932387">
      <w:pPr>
        <w:spacing w:after="0" w:line="240" w:lineRule="auto"/>
      </w:pPr>
    </w:p>
    <w:p w:rsidR="00932387" w:rsidRDefault="00932387" w:rsidP="00932387">
      <w:pPr>
        <w:spacing w:after="0" w:line="240" w:lineRule="auto"/>
      </w:pPr>
    </w:p>
    <w:p w:rsidR="00932387" w:rsidRDefault="00932387" w:rsidP="00932387">
      <w:pPr>
        <w:spacing w:after="0" w:line="240" w:lineRule="auto"/>
      </w:pPr>
    </w:p>
    <w:p w:rsidR="00932387" w:rsidRDefault="00932387" w:rsidP="00932387">
      <w:pPr>
        <w:spacing w:after="0" w:line="240" w:lineRule="auto"/>
      </w:pPr>
    </w:p>
    <w:p w:rsidR="00932387" w:rsidRDefault="00932387" w:rsidP="00932387">
      <w:pPr>
        <w:spacing w:after="0" w:line="240" w:lineRule="auto"/>
      </w:pPr>
    </w:p>
    <w:p w:rsidR="00932387" w:rsidRDefault="00932387" w:rsidP="00932387">
      <w:pPr>
        <w:spacing w:after="0" w:line="240" w:lineRule="auto"/>
      </w:pPr>
    </w:p>
    <w:p w:rsidR="00932387" w:rsidRDefault="00932387" w:rsidP="00932387">
      <w:pPr>
        <w:spacing w:after="0" w:line="240" w:lineRule="auto"/>
      </w:pPr>
    </w:p>
    <w:p w:rsidR="00FD5811" w:rsidRDefault="00FD5811" w:rsidP="00FD5811">
      <w:pPr>
        <w:pStyle w:val="ListParagraph"/>
        <w:numPr>
          <w:ilvl w:val="0"/>
          <w:numId w:val="2"/>
        </w:numPr>
      </w:pPr>
      <w:r>
        <w:t xml:space="preserve">(a)  Give two examples of:- </w:t>
      </w:r>
      <w:r w:rsidR="00932387">
        <w:tab/>
      </w:r>
      <w:r w:rsidR="00932387">
        <w:tab/>
      </w:r>
      <w:r w:rsidR="00932387">
        <w:tab/>
      </w:r>
      <w:r w:rsidR="00932387">
        <w:tab/>
      </w:r>
      <w:r w:rsidR="00932387">
        <w:tab/>
      </w:r>
      <w:r w:rsidR="00932387">
        <w:tab/>
      </w:r>
      <w:r w:rsidR="00932387">
        <w:tab/>
      </w:r>
      <w:r>
        <w:t xml:space="preserve"> (6 marks)</w:t>
      </w:r>
    </w:p>
    <w:p w:rsidR="00932387" w:rsidRDefault="00932387" w:rsidP="00932387">
      <w:pPr>
        <w:pStyle w:val="ListParagraph"/>
        <w:ind w:left="360"/>
      </w:pPr>
    </w:p>
    <w:p w:rsidR="00FD5811" w:rsidRDefault="00FD5811" w:rsidP="00FD5811">
      <w:pPr>
        <w:pStyle w:val="ListParagraph"/>
        <w:numPr>
          <w:ilvl w:val="0"/>
          <w:numId w:val="6"/>
        </w:numPr>
      </w:pPr>
      <w:r>
        <w:t>Temporary physical change</w:t>
      </w:r>
    </w:p>
    <w:p w:rsidR="00932387" w:rsidRDefault="00932387" w:rsidP="00932387">
      <w:pPr>
        <w:spacing w:after="0" w:line="240" w:lineRule="auto"/>
      </w:pPr>
    </w:p>
    <w:p w:rsidR="00932387" w:rsidRDefault="00932387" w:rsidP="00932387">
      <w:pPr>
        <w:spacing w:after="0" w:line="240" w:lineRule="auto"/>
      </w:pPr>
    </w:p>
    <w:p w:rsidR="00932387" w:rsidRDefault="00932387" w:rsidP="00932387">
      <w:pPr>
        <w:spacing w:after="0" w:line="240" w:lineRule="auto"/>
      </w:pPr>
    </w:p>
    <w:p w:rsidR="00FD5811" w:rsidRDefault="00FD5811" w:rsidP="00FD5811">
      <w:pPr>
        <w:pStyle w:val="ListParagraph"/>
        <w:numPr>
          <w:ilvl w:val="0"/>
          <w:numId w:val="6"/>
        </w:numPr>
      </w:pPr>
      <w:r>
        <w:t>Temporary chemical change</w:t>
      </w:r>
    </w:p>
    <w:p w:rsidR="00932387" w:rsidRDefault="00932387" w:rsidP="00932387">
      <w:pPr>
        <w:spacing w:after="0" w:line="240" w:lineRule="auto"/>
      </w:pPr>
    </w:p>
    <w:p w:rsidR="00932387" w:rsidRDefault="00932387" w:rsidP="00932387">
      <w:pPr>
        <w:spacing w:after="0" w:line="240" w:lineRule="auto"/>
      </w:pPr>
    </w:p>
    <w:p w:rsidR="00932387" w:rsidRDefault="00932387" w:rsidP="00932387">
      <w:pPr>
        <w:spacing w:after="0" w:line="240" w:lineRule="auto"/>
      </w:pPr>
    </w:p>
    <w:p w:rsidR="00FD5811" w:rsidRDefault="00FD5811" w:rsidP="00FD5811">
      <w:pPr>
        <w:pStyle w:val="ListParagraph"/>
        <w:numPr>
          <w:ilvl w:val="0"/>
          <w:numId w:val="6"/>
        </w:numPr>
      </w:pPr>
      <w:r>
        <w:t>Permanent change</w:t>
      </w:r>
    </w:p>
    <w:p w:rsidR="00932387" w:rsidRDefault="00932387" w:rsidP="00932387">
      <w:pPr>
        <w:spacing w:after="0" w:line="240" w:lineRule="auto"/>
      </w:pPr>
    </w:p>
    <w:p w:rsidR="00932387" w:rsidRDefault="00932387" w:rsidP="00932387">
      <w:pPr>
        <w:spacing w:after="0" w:line="240" w:lineRule="auto"/>
      </w:pPr>
    </w:p>
    <w:p w:rsidR="00932387" w:rsidRDefault="00932387" w:rsidP="00932387">
      <w:pPr>
        <w:spacing w:after="0" w:line="240" w:lineRule="auto"/>
      </w:pPr>
    </w:p>
    <w:p w:rsidR="00FD5811" w:rsidRDefault="00FD5811" w:rsidP="00932387">
      <w:pPr>
        <w:pStyle w:val="ListParagraph"/>
        <w:ind w:left="360"/>
      </w:pPr>
      <w:r>
        <w:t xml:space="preserve">(b) State three characterics of permanent changes.  </w:t>
      </w:r>
      <w:r w:rsidR="00932387">
        <w:tab/>
      </w:r>
      <w:r w:rsidR="00932387">
        <w:tab/>
      </w:r>
      <w:r w:rsidR="00932387">
        <w:tab/>
      </w:r>
      <w:r w:rsidR="00932387">
        <w:tab/>
      </w:r>
      <w:r>
        <w:t>(3 marks)</w:t>
      </w:r>
    </w:p>
    <w:p w:rsidR="00932387" w:rsidRDefault="00932387" w:rsidP="00932387">
      <w:pPr>
        <w:pStyle w:val="ListParagraph"/>
        <w:ind w:left="360"/>
      </w:pPr>
    </w:p>
    <w:p w:rsidR="00932387" w:rsidRDefault="00932387" w:rsidP="00932387">
      <w:pPr>
        <w:pStyle w:val="ListParagraph"/>
        <w:ind w:left="360"/>
      </w:pPr>
    </w:p>
    <w:p w:rsidR="00932387" w:rsidRDefault="00932387" w:rsidP="00932387">
      <w:pPr>
        <w:pStyle w:val="ListParagraph"/>
        <w:ind w:left="360"/>
      </w:pPr>
    </w:p>
    <w:p w:rsidR="00932387" w:rsidRDefault="00932387" w:rsidP="00932387">
      <w:pPr>
        <w:pStyle w:val="ListParagraph"/>
        <w:ind w:left="360"/>
      </w:pPr>
    </w:p>
    <w:p w:rsidR="00932387" w:rsidRDefault="00932387" w:rsidP="00932387">
      <w:pPr>
        <w:pStyle w:val="ListParagraph"/>
        <w:ind w:left="360"/>
      </w:pPr>
    </w:p>
    <w:p w:rsidR="00932387" w:rsidRDefault="00932387" w:rsidP="00932387">
      <w:pPr>
        <w:pStyle w:val="ListParagraph"/>
        <w:ind w:left="360"/>
      </w:pPr>
    </w:p>
    <w:p w:rsidR="00FD5811" w:rsidRDefault="00FD5811" w:rsidP="00932387">
      <w:pPr>
        <w:pStyle w:val="ListParagraph"/>
        <w:numPr>
          <w:ilvl w:val="0"/>
          <w:numId w:val="2"/>
        </w:numPr>
      </w:pPr>
      <w:r>
        <w:t>Name the elements present</w:t>
      </w:r>
      <w:r w:rsidR="00723BA5">
        <w:t xml:space="preserve"> in the following compounds. </w:t>
      </w:r>
      <w:r w:rsidR="00932387">
        <w:tab/>
      </w:r>
      <w:r w:rsidR="00932387">
        <w:tab/>
      </w:r>
      <w:r w:rsidR="00932387">
        <w:tab/>
      </w:r>
      <w:r w:rsidR="00723BA5">
        <w:t xml:space="preserve"> (5 marks)</w:t>
      </w:r>
    </w:p>
    <w:p w:rsidR="00932387" w:rsidRDefault="00932387" w:rsidP="00932387">
      <w:pPr>
        <w:pStyle w:val="ListParagraph"/>
        <w:ind w:left="360"/>
      </w:pPr>
    </w:p>
    <w:p w:rsidR="00932387" w:rsidRDefault="00723BA5" w:rsidP="002711BF">
      <w:pPr>
        <w:pStyle w:val="ListParagraph"/>
        <w:numPr>
          <w:ilvl w:val="0"/>
          <w:numId w:val="8"/>
        </w:numPr>
        <w:spacing w:line="480" w:lineRule="auto"/>
      </w:pPr>
      <w:r>
        <w:t xml:space="preserve">Sodium carbonate  </w:t>
      </w:r>
    </w:p>
    <w:p w:rsidR="00932387" w:rsidRDefault="00723BA5" w:rsidP="002711BF">
      <w:pPr>
        <w:pStyle w:val="ListParagraph"/>
        <w:numPr>
          <w:ilvl w:val="0"/>
          <w:numId w:val="8"/>
        </w:numPr>
        <w:spacing w:line="480" w:lineRule="auto"/>
      </w:pPr>
      <w:r>
        <w:t>Iron sulphide</w:t>
      </w:r>
    </w:p>
    <w:p w:rsidR="00932387" w:rsidRDefault="00723BA5" w:rsidP="002711BF">
      <w:pPr>
        <w:pStyle w:val="ListParagraph"/>
        <w:numPr>
          <w:ilvl w:val="0"/>
          <w:numId w:val="8"/>
        </w:numPr>
        <w:spacing w:line="480" w:lineRule="auto"/>
      </w:pPr>
      <w:r>
        <w:t>Zinc chloride</w:t>
      </w:r>
    </w:p>
    <w:p w:rsidR="00723BA5" w:rsidRDefault="00723BA5" w:rsidP="002711BF">
      <w:pPr>
        <w:pStyle w:val="ListParagraph"/>
        <w:numPr>
          <w:ilvl w:val="0"/>
          <w:numId w:val="8"/>
        </w:numPr>
        <w:spacing w:line="480" w:lineRule="auto"/>
      </w:pPr>
      <w:r>
        <w:t xml:space="preserve">Potassium sulphate </w:t>
      </w:r>
    </w:p>
    <w:p w:rsidR="00723BA5" w:rsidRDefault="00723BA5" w:rsidP="00932387">
      <w:pPr>
        <w:spacing w:after="0" w:line="240" w:lineRule="auto"/>
      </w:pPr>
    </w:p>
    <w:p w:rsidR="00723BA5" w:rsidRDefault="00723BA5" w:rsidP="00932387">
      <w:pPr>
        <w:pStyle w:val="ListParagraph"/>
        <w:numPr>
          <w:ilvl w:val="0"/>
          <w:numId w:val="2"/>
        </w:numPr>
      </w:pPr>
      <w:r>
        <w:t xml:space="preserve">Give the symbols of the following elements. </w:t>
      </w:r>
      <w:r w:rsidR="00932387">
        <w:tab/>
      </w:r>
      <w:r w:rsidR="00932387">
        <w:tab/>
      </w:r>
      <w:r w:rsidR="00932387">
        <w:tab/>
      </w:r>
      <w:r w:rsidR="00932387">
        <w:tab/>
      </w:r>
      <w:r w:rsidR="00932387">
        <w:tab/>
      </w:r>
      <w:r>
        <w:t xml:space="preserve"> (8 marks)</w:t>
      </w:r>
    </w:p>
    <w:p w:rsidR="00932387" w:rsidRDefault="00932387" w:rsidP="00932387">
      <w:pPr>
        <w:pStyle w:val="ListParagraph"/>
        <w:ind w:left="360"/>
      </w:pPr>
    </w:p>
    <w:p w:rsidR="00F82985" w:rsidRDefault="00F82985" w:rsidP="00F82985">
      <w:pPr>
        <w:pStyle w:val="ListParagraph"/>
        <w:numPr>
          <w:ilvl w:val="0"/>
          <w:numId w:val="9"/>
        </w:numPr>
        <w:spacing w:before="240" w:after="240" w:line="360" w:lineRule="auto"/>
        <w:sectPr w:rsidR="00F82985" w:rsidSect="003678B6">
          <w:footerReference w:type="default" r:id="rId8"/>
          <w:pgSz w:w="12240" w:h="15840"/>
          <w:pgMar w:top="720" w:right="1440" w:bottom="540" w:left="1440" w:header="720" w:footer="720" w:gutter="0"/>
          <w:cols w:space="720"/>
          <w:docGrid w:linePitch="360"/>
        </w:sectPr>
      </w:pPr>
    </w:p>
    <w:p w:rsidR="00723BA5" w:rsidRDefault="00723BA5" w:rsidP="00F82985">
      <w:pPr>
        <w:pStyle w:val="ListParagraph"/>
        <w:numPr>
          <w:ilvl w:val="0"/>
          <w:numId w:val="9"/>
        </w:numPr>
        <w:spacing w:before="240" w:after="240" w:line="480" w:lineRule="auto"/>
      </w:pPr>
      <w:r>
        <w:lastRenderedPageBreak/>
        <w:t>Copper</w:t>
      </w:r>
    </w:p>
    <w:p w:rsidR="00723BA5" w:rsidRDefault="00723BA5" w:rsidP="00F82985">
      <w:pPr>
        <w:pStyle w:val="ListParagraph"/>
        <w:numPr>
          <w:ilvl w:val="0"/>
          <w:numId w:val="9"/>
        </w:numPr>
        <w:spacing w:before="240" w:after="240" w:line="480" w:lineRule="auto"/>
      </w:pPr>
      <w:r>
        <w:t>Chlorine</w:t>
      </w:r>
    </w:p>
    <w:p w:rsidR="00723BA5" w:rsidRDefault="00723BA5" w:rsidP="00F82985">
      <w:pPr>
        <w:pStyle w:val="ListParagraph"/>
        <w:numPr>
          <w:ilvl w:val="0"/>
          <w:numId w:val="9"/>
        </w:numPr>
        <w:spacing w:before="240" w:after="240" w:line="480" w:lineRule="auto"/>
      </w:pPr>
      <w:r>
        <w:t>Zinc</w:t>
      </w:r>
    </w:p>
    <w:p w:rsidR="00723BA5" w:rsidRDefault="00723BA5" w:rsidP="00F82985">
      <w:pPr>
        <w:pStyle w:val="ListParagraph"/>
        <w:numPr>
          <w:ilvl w:val="0"/>
          <w:numId w:val="9"/>
        </w:numPr>
        <w:spacing w:before="240" w:after="240" w:line="480" w:lineRule="auto"/>
      </w:pPr>
      <w:r>
        <w:t>Potassium</w:t>
      </w:r>
    </w:p>
    <w:p w:rsidR="00F82985" w:rsidRDefault="00F82985" w:rsidP="00F82985">
      <w:pPr>
        <w:pStyle w:val="ListParagraph"/>
        <w:numPr>
          <w:ilvl w:val="0"/>
          <w:numId w:val="9"/>
        </w:numPr>
        <w:spacing w:before="240" w:after="240" w:line="480" w:lineRule="auto"/>
      </w:pPr>
      <w:r>
        <w:lastRenderedPageBreak/>
        <w:t>Carbon</w:t>
      </w:r>
    </w:p>
    <w:p w:rsidR="00723BA5" w:rsidRDefault="00723BA5" w:rsidP="00F82985">
      <w:pPr>
        <w:pStyle w:val="ListParagraph"/>
        <w:numPr>
          <w:ilvl w:val="0"/>
          <w:numId w:val="9"/>
        </w:numPr>
        <w:spacing w:before="240" w:after="240" w:line="480" w:lineRule="auto"/>
      </w:pPr>
      <w:r>
        <w:t>Sulphur</w:t>
      </w:r>
    </w:p>
    <w:p w:rsidR="00723BA5" w:rsidRDefault="00723BA5" w:rsidP="00F82985">
      <w:pPr>
        <w:pStyle w:val="ListParagraph"/>
        <w:numPr>
          <w:ilvl w:val="0"/>
          <w:numId w:val="9"/>
        </w:numPr>
        <w:spacing w:before="240" w:after="240" w:line="480" w:lineRule="auto"/>
      </w:pPr>
      <w:r>
        <w:t>Magnesium</w:t>
      </w:r>
    </w:p>
    <w:p w:rsidR="00723BA5" w:rsidRDefault="00723BA5" w:rsidP="00F82985">
      <w:pPr>
        <w:pStyle w:val="ListParagraph"/>
        <w:numPr>
          <w:ilvl w:val="0"/>
          <w:numId w:val="9"/>
        </w:numPr>
        <w:spacing w:before="240" w:after="240" w:line="480" w:lineRule="auto"/>
      </w:pPr>
      <w:r>
        <w:t>Gold</w:t>
      </w:r>
    </w:p>
    <w:p w:rsidR="008A5EFC" w:rsidRDefault="008A5EFC" w:rsidP="008A5EFC">
      <w:pPr>
        <w:spacing w:after="0" w:line="240" w:lineRule="auto"/>
      </w:pPr>
    </w:p>
    <w:p w:rsidR="008A5EFC" w:rsidRDefault="008A5EFC" w:rsidP="008A5EFC">
      <w:pPr>
        <w:spacing w:after="0" w:line="240" w:lineRule="auto"/>
        <w:sectPr w:rsidR="008A5EFC" w:rsidSect="00F82985">
          <w:type w:val="continuous"/>
          <w:pgSz w:w="12240" w:h="15840"/>
          <w:pgMar w:top="720" w:right="1440" w:bottom="540" w:left="1440" w:header="720" w:footer="720" w:gutter="0"/>
          <w:cols w:num="2" w:space="720"/>
          <w:docGrid w:linePitch="360"/>
        </w:sectPr>
      </w:pPr>
    </w:p>
    <w:p w:rsidR="00F82985" w:rsidRDefault="00F82985" w:rsidP="00932387">
      <w:pPr>
        <w:pStyle w:val="ListParagraph"/>
        <w:numPr>
          <w:ilvl w:val="0"/>
          <w:numId w:val="2"/>
        </w:numPr>
        <w:sectPr w:rsidR="00F82985" w:rsidSect="00F82985">
          <w:type w:val="continuous"/>
          <w:pgSz w:w="12240" w:h="15840"/>
          <w:pgMar w:top="720" w:right="1440" w:bottom="540" w:left="1440" w:header="720" w:footer="720" w:gutter="0"/>
          <w:cols w:num="2" w:space="720"/>
          <w:docGrid w:linePitch="360"/>
        </w:sectPr>
      </w:pPr>
    </w:p>
    <w:p w:rsidR="00723BA5" w:rsidRDefault="00723BA5" w:rsidP="00932387">
      <w:pPr>
        <w:pStyle w:val="ListParagraph"/>
        <w:numPr>
          <w:ilvl w:val="0"/>
          <w:numId w:val="2"/>
        </w:numPr>
      </w:pPr>
      <w:r>
        <w:lastRenderedPageBreak/>
        <w:t>Write a word</w:t>
      </w:r>
      <w:r w:rsidR="00522CE9">
        <w:t xml:space="preserve"> equation for the following reactions between:  </w:t>
      </w:r>
      <w:r w:rsidR="00932387">
        <w:tab/>
      </w:r>
      <w:r w:rsidR="00932387">
        <w:tab/>
      </w:r>
      <w:r w:rsidR="00932387">
        <w:tab/>
      </w:r>
      <w:r w:rsidR="00522CE9">
        <w:t>(6 marks)</w:t>
      </w:r>
    </w:p>
    <w:p w:rsidR="00932387" w:rsidRDefault="00932387" w:rsidP="00932387">
      <w:pPr>
        <w:pStyle w:val="ListParagraph"/>
        <w:ind w:left="360"/>
      </w:pPr>
    </w:p>
    <w:p w:rsidR="00522CE9" w:rsidRDefault="00522CE9" w:rsidP="00932387">
      <w:pPr>
        <w:pStyle w:val="ListParagraph"/>
        <w:numPr>
          <w:ilvl w:val="0"/>
          <w:numId w:val="10"/>
        </w:numPr>
      </w:pPr>
      <w:r>
        <w:t xml:space="preserve">Carbon reacting with oxygen.  </w:t>
      </w:r>
    </w:p>
    <w:p w:rsidR="006115C1" w:rsidRDefault="006115C1" w:rsidP="006115C1"/>
    <w:p w:rsidR="00F82985" w:rsidRDefault="00F82985" w:rsidP="006115C1"/>
    <w:p w:rsidR="00522CE9" w:rsidRDefault="00522CE9" w:rsidP="00932387">
      <w:pPr>
        <w:pStyle w:val="ListParagraph"/>
        <w:numPr>
          <w:ilvl w:val="0"/>
          <w:numId w:val="10"/>
        </w:numPr>
      </w:pPr>
      <w:r>
        <w:t>Sublimation of iodine.</w:t>
      </w:r>
    </w:p>
    <w:p w:rsidR="006115C1" w:rsidRDefault="006115C1" w:rsidP="006115C1">
      <w:pPr>
        <w:pStyle w:val="ListParagraph"/>
      </w:pPr>
    </w:p>
    <w:p w:rsidR="00F82985" w:rsidRDefault="00F82985" w:rsidP="006115C1">
      <w:pPr>
        <w:pStyle w:val="ListParagraph"/>
      </w:pPr>
    </w:p>
    <w:p w:rsidR="006115C1" w:rsidRDefault="006115C1" w:rsidP="006115C1">
      <w:pPr>
        <w:pStyle w:val="ListParagraph"/>
        <w:ind w:left="1080"/>
      </w:pPr>
    </w:p>
    <w:p w:rsidR="00522CE9" w:rsidRDefault="00522CE9" w:rsidP="00522CE9">
      <w:pPr>
        <w:pStyle w:val="ListParagraph"/>
        <w:numPr>
          <w:ilvl w:val="0"/>
          <w:numId w:val="10"/>
        </w:numPr>
      </w:pPr>
      <w:r>
        <w:t xml:space="preserve"> Iron reacting with sulphur.</w:t>
      </w:r>
    </w:p>
    <w:p w:rsidR="006115C1" w:rsidRDefault="006115C1" w:rsidP="006115C1"/>
    <w:p w:rsidR="00F82985" w:rsidRDefault="00F82985" w:rsidP="006115C1"/>
    <w:p w:rsidR="00522CE9" w:rsidRDefault="00522CE9" w:rsidP="00522CE9">
      <w:pPr>
        <w:pStyle w:val="ListParagraph"/>
        <w:numPr>
          <w:ilvl w:val="0"/>
          <w:numId w:val="2"/>
        </w:numPr>
      </w:pPr>
      <w:r>
        <w:t>State how you would identify a pure liquid from an impure one from two samples.  (2 marks)</w:t>
      </w:r>
    </w:p>
    <w:p w:rsidR="006115C1" w:rsidRDefault="006115C1" w:rsidP="006115C1"/>
    <w:p w:rsidR="006115C1" w:rsidRDefault="006115C1" w:rsidP="006115C1"/>
    <w:p w:rsidR="00F82985" w:rsidRDefault="00F82985" w:rsidP="006115C1"/>
    <w:p w:rsidR="00522CE9" w:rsidRDefault="00522CE9" w:rsidP="00522CE9">
      <w:pPr>
        <w:pStyle w:val="ListParagraph"/>
        <w:numPr>
          <w:ilvl w:val="0"/>
          <w:numId w:val="2"/>
        </w:numPr>
      </w:pPr>
      <w:r>
        <w:t>Study the information below and answer the questions that follow.</w:t>
      </w:r>
    </w:p>
    <w:p w:rsidR="00522CE9" w:rsidRDefault="00522CE9" w:rsidP="00522CE9">
      <w:pPr>
        <w:pStyle w:val="ListParagraph"/>
        <w:ind w:left="360"/>
      </w:pPr>
    </w:p>
    <w:tbl>
      <w:tblPr>
        <w:tblStyle w:val="TableGrid"/>
        <w:tblW w:w="0" w:type="auto"/>
        <w:tblInd w:w="648" w:type="dxa"/>
        <w:tblLook w:val="04A0"/>
      </w:tblPr>
      <w:tblGrid>
        <w:gridCol w:w="1080"/>
        <w:gridCol w:w="1710"/>
        <w:gridCol w:w="1440"/>
      </w:tblGrid>
      <w:tr w:rsidR="00522CE9" w:rsidTr="00522CE9">
        <w:tc>
          <w:tcPr>
            <w:tcW w:w="1080" w:type="dxa"/>
          </w:tcPr>
          <w:p w:rsidR="00522CE9" w:rsidRPr="006115C1" w:rsidRDefault="00522CE9" w:rsidP="00522CE9">
            <w:pPr>
              <w:pStyle w:val="ListParagraph"/>
              <w:ind w:left="0"/>
              <w:rPr>
                <w:b/>
              </w:rPr>
            </w:pPr>
            <w:r w:rsidRPr="006115C1">
              <w:rPr>
                <w:b/>
              </w:rPr>
              <w:t xml:space="preserve">Solids </w:t>
            </w:r>
          </w:p>
        </w:tc>
        <w:tc>
          <w:tcPr>
            <w:tcW w:w="1710" w:type="dxa"/>
          </w:tcPr>
          <w:p w:rsidR="00522CE9" w:rsidRPr="006115C1" w:rsidRDefault="00522CE9" w:rsidP="00522CE9">
            <w:pPr>
              <w:pStyle w:val="ListParagraph"/>
              <w:ind w:left="0"/>
              <w:rPr>
                <w:b/>
              </w:rPr>
            </w:pPr>
            <w:r w:rsidRPr="006115C1">
              <w:rPr>
                <w:b/>
              </w:rPr>
              <w:t>Cold water</w:t>
            </w:r>
          </w:p>
        </w:tc>
        <w:tc>
          <w:tcPr>
            <w:tcW w:w="1440" w:type="dxa"/>
          </w:tcPr>
          <w:p w:rsidR="00522CE9" w:rsidRPr="006115C1" w:rsidRDefault="00522CE9" w:rsidP="00522CE9">
            <w:pPr>
              <w:pStyle w:val="ListParagraph"/>
              <w:ind w:left="0"/>
              <w:rPr>
                <w:b/>
              </w:rPr>
            </w:pPr>
            <w:r w:rsidRPr="006115C1">
              <w:rPr>
                <w:b/>
              </w:rPr>
              <w:t>Hot water</w:t>
            </w:r>
          </w:p>
        </w:tc>
      </w:tr>
      <w:tr w:rsidR="00522CE9" w:rsidTr="00522CE9">
        <w:tc>
          <w:tcPr>
            <w:tcW w:w="1080" w:type="dxa"/>
          </w:tcPr>
          <w:p w:rsidR="00522CE9" w:rsidRDefault="00522CE9" w:rsidP="00522CE9">
            <w:pPr>
              <w:pStyle w:val="ListParagraph"/>
              <w:ind w:left="0"/>
            </w:pPr>
            <w:r>
              <w:t>S</w:t>
            </w:r>
          </w:p>
        </w:tc>
        <w:tc>
          <w:tcPr>
            <w:tcW w:w="1710" w:type="dxa"/>
          </w:tcPr>
          <w:p w:rsidR="00522CE9" w:rsidRDefault="00522CE9" w:rsidP="00522CE9">
            <w:pPr>
              <w:pStyle w:val="ListParagraph"/>
              <w:ind w:left="0"/>
            </w:pPr>
            <w:r>
              <w:t>Soluble</w:t>
            </w:r>
          </w:p>
        </w:tc>
        <w:tc>
          <w:tcPr>
            <w:tcW w:w="1440" w:type="dxa"/>
          </w:tcPr>
          <w:p w:rsidR="00522CE9" w:rsidRDefault="00522CE9" w:rsidP="00522CE9">
            <w:pPr>
              <w:pStyle w:val="ListParagraph"/>
              <w:ind w:left="0"/>
            </w:pPr>
            <w:r>
              <w:t>Soluble</w:t>
            </w:r>
          </w:p>
        </w:tc>
      </w:tr>
      <w:tr w:rsidR="00522CE9" w:rsidTr="00522CE9">
        <w:tc>
          <w:tcPr>
            <w:tcW w:w="1080" w:type="dxa"/>
          </w:tcPr>
          <w:p w:rsidR="00522CE9" w:rsidRDefault="00522CE9" w:rsidP="00522CE9">
            <w:pPr>
              <w:pStyle w:val="ListParagraph"/>
              <w:ind w:left="0"/>
            </w:pPr>
            <w:r>
              <w:t>T</w:t>
            </w:r>
          </w:p>
        </w:tc>
        <w:tc>
          <w:tcPr>
            <w:tcW w:w="1710" w:type="dxa"/>
          </w:tcPr>
          <w:p w:rsidR="00522CE9" w:rsidRDefault="00522CE9" w:rsidP="00522CE9">
            <w:pPr>
              <w:pStyle w:val="ListParagraph"/>
              <w:ind w:left="0"/>
            </w:pPr>
            <w:r>
              <w:t>Insoluble</w:t>
            </w:r>
          </w:p>
        </w:tc>
        <w:tc>
          <w:tcPr>
            <w:tcW w:w="1440" w:type="dxa"/>
          </w:tcPr>
          <w:p w:rsidR="00522CE9" w:rsidRDefault="00522CE9" w:rsidP="00522CE9">
            <w:pPr>
              <w:pStyle w:val="ListParagraph"/>
              <w:ind w:left="0"/>
            </w:pPr>
            <w:r>
              <w:t xml:space="preserve">Insoluble </w:t>
            </w:r>
          </w:p>
        </w:tc>
      </w:tr>
      <w:tr w:rsidR="00522CE9" w:rsidTr="00522CE9">
        <w:tc>
          <w:tcPr>
            <w:tcW w:w="1080" w:type="dxa"/>
          </w:tcPr>
          <w:p w:rsidR="00522CE9" w:rsidRPr="00522CE9" w:rsidRDefault="00522CE9" w:rsidP="00522CE9">
            <w:pPr>
              <w:pStyle w:val="ListParagraph"/>
              <w:ind w:left="0"/>
            </w:pPr>
            <w:r w:rsidRPr="00522CE9">
              <w:t>U</w:t>
            </w:r>
          </w:p>
        </w:tc>
        <w:tc>
          <w:tcPr>
            <w:tcW w:w="1710" w:type="dxa"/>
          </w:tcPr>
          <w:p w:rsidR="00522CE9" w:rsidRDefault="00522CE9" w:rsidP="00522CE9">
            <w:pPr>
              <w:pStyle w:val="ListParagraph"/>
              <w:ind w:left="0"/>
            </w:pPr>
            <w:r>
              <w:t>Insoluble</w:t>
            </w:r>
          </w:p>
        </w:tc>
        <w:tc>
          <w:tcPr>
            <w:tcW w:w="1440" w:type="dxa"/>
          </w:tcPr>
          <w:p w:rsidR="00522CE9" w:rsidRDefault="00522CE9" w:rsidP="00522CE9">
            <w:pPr>
              <w:pStyle w:val="ListParagraph"/>
              <w:ind w:left="0"/>
            </w:pPr>
            <w:r>
              <w:t xml:space="preserve">Soluble </w:t>
            </w:r>
          </w:p>
        </w:tc>
      </w:tr>
    </w:tbl>
    <w:p w:rsidR="00522CE9" w:rsidRDefault="00522CE9" w:rsidP="00522CE9">
      <w:pPr>
        <w:pStyle w:val="ListParagraph"/>
        <w:ind w:left="360"/>
      </w:pPr>
    </w:p>
    <w:p w:rsidR="00505189" w:rsidRDefault="00522CE9" w:rsidP="00522CE9">
      <w:pPr>
        <w:pStyle w:val="ListParagraph"/>
        <w:ind w:left="360"/>
      </w:pPr>
      <w:r>
        <w:t xml:space="preserve">Briefly explain how you can separate a mixture of solids S, T, and U.  </w:t>
      </w:r>
      <w:r w:rsidR="006115C1">
        <w:tab/>
      </w:r>
      <w:r w:rsidR="006115C1">
        <w:tab/>
      </w:r>
      <w:r>
        <w:t>(3 marks)</w:t>
      </w:r>
    </w:p>
    <w:p w:rsidR="006115C1" w:rsidRDefault="006115C1" w:rsidP="00522CE9">
      <w:pPr>
        <w:pStyle w:val="ListParagraph"/>
        <w:ind w:left="360"/>
      </w:pPr>
    </w:p>
    <w:p w:rsidR="006115C1" w:rsidRDefault="006115C1" w:rsidP="00522CE9">
      <w:pPr>
        <w:pStyle w:val="ListParagraph"/>
        <w:ind w:left="360"/>
      </w:pPr>
    </w:p>
    <w:p w:rsidR="006115C1" w:rsidRDefault="006115C1" w:rsidP="00522CE9">
      <w:pPr>
        <w:pStyle w:val="ListParagraph"/>
        <w:ind w:left="360"/>
      </w:pPr>
    </w:p>
    <w:p w:rsidR="006115C1" w:rsidRDefault="006115C1" w:rsidP="00522CE9">
      <w:pPr>
        <w:pStyle w:val="ListParagraph"/>
        <w:ind w:left="360"/>
      </w:pPr>
    </w:p>
    <w:p w:rsidR="00F82985" w:rsidRDefault="00F82985" w:rsidP="00522CE9">
      <w:pPr>
        <w:pStyle w:val="ListParagraph"/>
        <w:ind w:left="360"/>
      </w:pPr>
    </w:p>
    <w:p w:rsidR="002711BF" w:rsidRDefault="002711BF" w:rsidP="00522CE9">
      <w:pPr>
        <w:pStyle w:val="ListParagraph"/>
        <w:ind w:left="360"/>
      </w:pPr>
    </w:p>
    <w:p w:rsidR="00F82985" w:rsidRDefault="00F82985" w:rsidP="00522CE9">
      <w:pPr>
        <w:pStyle w:val="ListParagraph"/>
        <w:ind w:left="360"/>
      </w:pPr>
    </w:p>
    <w:p w:rsidR="00522CE9" w:rsidRDefault="00522CE9" w:rsidP="00522CE9">
      <w:pPr>
        <w:pStyle w:val="ListParagraph"/>
        <w:ind w:left="360"/>
      </w:pPr>
    </w:p>
    <w:p w:rsidR="00F82985" w:rsidRDefault="002711BF" w:rsidP="00522CE9">
      <w:pPr>
        <w:pStyle w:val="ListParagraph"/>
        <w:numPr>
          <w:ilvl w:val="0"/>
          <w:numId w:val="2"/>
        </w:numPr>
      </w:pPr>
      <w:r>
        <w:t xml:space="preserve">(a)  What is an indicator?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F82985" w:rsidRDefault="00F82985" w:rsidP="00522CE9"/>
    <w:p w:rsidR="00522CE9" w:rsidRDefault="00522CE9" w:rsidP="00522CE9"/>
    <w:p w:rsidR="002711BF" w:rsidRDefault="002711BF" w:rsidP="00522CE9"/>
    <w:p w:rsidR="00522CE9" w:rsidRDefault="002711BF" w:rsidP="002711BF">
      <w:pPr>
        <w:pStyle w:val="ListParagraph"/>
        <w:numPr>
          <w:ilvl w:val="0"/>
          <w:numId w:val="20"/>
        </w:numPr>
      </w:pPr>
      <w:r>
        <w:t xml:space="preserve"> Name </w:t>
      </w:r>
      <w:r w:rsidR="00E47E76">
        <w:t>two</w:t>
      </w:r>
      <w:r>
        <w:t xml:space="preserve"> types of indicator.</w:t>
      </w:r>
      <w:r>
        <w:tab/>
      </w:r>
      <w:r w:rsidR="006115C1">
        <w:tab/>
      </w:r>
      <w:r w:rsidR="006115C1">
        <w:tab/>
      </w:r>
      <w:r w:rsidR="006115C1">
        <w:tab/>
      </w:r>
      <w:r w:rsidR="006115C1">
        <w:tab/>
      </w:r>
      <w:r w:rsidR="006115C1">
        <w:tab/>
      </w:r>
      <w:r w:rsidR="006115C1">
        <w:tab/>
      </w:r>
      <w:r w:rsidR="00522CE9">
        <w:t xml:space="preserve"> (2 marks)</w:t>
      </w:r>
    </w:p>
    <w:p w:rsidR="002711BF" w:rsidRDefault="002711BF" w:rsidP="006115C1"/>
    <w:p w:rsidR="00CE6750" w:rsidRDefault="00CE6750" w:rsidP="00CE6750">
      <w:pPr>
        <w:pStyle w:val="ListParagraph"/>
        <w:numPr>
          <w:ilvl w:val="0"/>
          <w:numId w:val="2"/>
        </w:numPr>
      </w:pPr>
      <w:r>
        <w:lastRenderedPageBreak/>
        <w:t>Samples of urine from three participants F, G and H at an international sports meeting were spotted onto a chromatography paper alongside two from illegal drugs A</w:t>
      </w:r>
      <w:r w:rsidRPr="006115C1">
        <w:rPr>
          <w:vertAlign w:val="subscript"/>
        </w:rPr>
        <w:t>1</w:t>
      </w:r>
      <w:r>
        <w:t xml:space="preserve"> and A</w:t>
      </w:r>
      <w:r w:rsidRPr="006115C1">
        <w:rPr>
          <w:vertAlign w:val="subscript"/>
        </w:rPr>
        <w:t>2</w:t>
      </w:r>
      <w:r>
        <w:t>.  A chromatogram was run using methanol.  The figure below shows the chromatogram.</w:t>
      </w:r>
    </w:p>
    <w:p w:rsidR="00CE6750" w:rsidRDefault="00C35E4B" w:rsidP="00CE6750">
      <w:r>
        <w:rPr>
          <w:noProof/>
        </w:rPr>
        <w:pict>
          <v:rect id="_x0000_s1026" style="position:absolute;margin-left:49.5pt;margin-top:23.95pt;width:130.5pt;height:101.25pt;z-index:251658240">
            <v:textbox style="mso-next-textbox:#_x0000_s1026">
              <w:txbxContent>
                <w:p w:rsidR="00CE6750" w:rsidRDefault="00CE6750" w:rsidP="00CE6750">
                  <w:pPr>
                    <w:spacing w:after="0" w:line="240" w:lineRule="auto"/>
                  </w:pPr>
                </w:p>
                <w:p w:rsidR="00CE6750" w:rsidRDefault="00CE6750" w:rsidP="00CE6750">
                  <w:pPr>
                    <w:spacing w:after="0" w:line="240" w:lineRule="auto"/>
                  </w:pPr>
                </w:p>
                <w:p w:rsidR="00CE6750" w:rsidRDefault="00CE6750" w:rsidP="00CE6750">
                  <w:pPr>
                    <w:spacing w:after="0" w:line="240" w:lineRule="auto"/>
                  </w:pPr>
                </w:p>
                <w:p w:rsidR="00CE6750" w:rsidRDefault="00CE6750" w:rsidP="00CE6750">
                  <w:pPr>
                    <w:spacing w:after="0" w:line="240" w:lineRule="auto"/>
                  </w:pPr>
                </w:p>
                <w:p w:rsidR="00CE6750" w:rsidRDefault="00CE6750" w:rsidP="00CE6750">
                  <w:pPr>
                    <w:spacing w:after="0" w:line="240" w:lineRule="auto"/>
                  </w:pPr>
                </w:p>
                <w:p w:rsidR="00CE6750" w:rsidRDefault="00CE6750" w:rsidP="00CE6750">
                  <w:pPr>
                    <w:spacing w:after="0" w:line="240" w:lineRule="auto"/>
                  </w:pPr>
                  <w:r>
                    <w:t xml:space="preserve">X  </w:t>
                  </w:r>
                  <w:r w:rsidR="002711BF">
                    <w:t xml:space="preserve"> </w:t>
                  </w:r>
                  <w:r>
                    <w:t xml:space="preserve">      X  </w:t>
                  </w:r>
                  <w:r w:rsidR="002711BF">
                    <w:t xml:space="preserve"> </w:t>
                  </w:r>
                  <w:r>
                    <w:t xml:space="preserve">     X  </w:t>
                  </w:r>
                  <w:r w:rsidR="002711BF">
                    <w:t xml:space="preserve"> </w:t>
                  </w:r>
                  <w:r>
                    <w:t xml:space="preserve">     X  </w:t>
                  </w:r>
                  <w:r w:rsidR="002711BF">
                    <w:t xml:space="preserve"> </w:t>
                  </w:r>
                  <w:r>
                    <w:t xml:space="preserve"> </w:t>
                  </w:r>
                  <w:r w:rsidR="002711BF">
                    <w:t xml:space="preserve"> </w:t>
                  </w:r>
                  <w:r>
                    <w:t xml:space="preserve">  X</w:t>
                  </w:r>
                </w:p>
                <w:p w:rsidR="00CE6750" w:rsidRDefault="00CE6750" w:rsidP="00CE6750">
                  <w:pPr>
                    <w:spacing w:after="0" w:line="240" w:lineRule="auto"/>
                  </w:pPr>
                  <w:r>
                    <w:t>A</w:t>
                  </w:r>
                  <w:r w:rsidRPr="00CE6750">
                    <w:rPr>
                      <w:vertAlign w:val="subscript"/>
                    </w:rPr>
                    <w:t xml:space="preserve">1 </w:t>
                  </w:r>
                  <w:r>
                    <w:rPr>
                      <w:vertAlign w:val="subscript"/>
                    </w:rPr>
                    <w:t xml:space="preserve">   </w:t>
                  </w:r>
                  <w:r>
                    <w:t xml:space="preserve">    A</w:t>
                  </w:r>
                  <w:r w:rsidRPr="00CE6750">
                    <w:rPr>
                      <w:vertAlign w:val="subscript"/>
                    </w:rPr>
                    <w:t>2</w:t>
                  </w:r>
                  <w:r>
                    <w:t xml:space="preserve">   </w:t>
                  </w:r>
                  <w:r w:rsidR="002711BF">
                    <w:t xml:space="preserve">   </w:t>
                  </w:r>
                  <w:r>
                    <w:t xml:space="preserve">  F     </w:t>
                  </w:r>
                  <w:r w:rsidR="002711BF">
                    <w:t xml:space="preserve"> </w:t>
                  </w:r>
                  <w:r>
                    <w:t xml:space="preserve"> G   </w:t>
                  </w:r>
                  <w:r w:rsidR="002711BF">
                    <w:t xml:space="preserve">  </w:t>
                  </w:r>
                  <w:r>
                    <w:t xml:space="preserve">  H</w:t>
                  </w:r>
                </w:p>
              </w:txbxContent>
            </v:textbox>
          </v:rect>
        </w:pict>
      </w:r>
    </w:p>
    <w:p w:rsidR="00B13F35" w:rsidRDefault="00B13F35" w:rsidP="00CE6750">
      <w:pPr>
        <w:pStyle w:val="ListParagraph"/>
        <w:ind w:left="360"/>
      </w:pPr>
    </w:p>
    <w:p w:rsidR="00B13F35" w:rsidRPr="00B13F35" w:rsidRDefault="00B13F35" w:rsidP="00B13F35"/>
    <w:p w:rsidR="00B13F35" w:rsidRPr="00B13F35" w:rsidRDefault="00B13F35" w:rsidP="00B13F35"/>
    <w:p w:rsidR="00B13F35" w:rsidRPr="00B13F35" w:rsidRDefault="00C35E4B" w:rsidP="00B13F3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9.5pt;margin-top:14.15pt;width:130.5pt;height:.05pt;z-index:251659264" o:connectortype="straight"/>
        </w:pict>
      </w:r>
    </w:p>
    <w:p w:rsidR="00B13F35" w:rsidRPr="00B13F35" w:rsidRDefault="00B13F35" w:rsidP="00B13F35"/>
    <w:p w:rsidR="00CE6750" w:rsidRDefault="00B13F35" w:rsidP="00B13F35">
      <w:pPr>
        <w:pStyle w:val="ListParagraph"/>
        <w:numPr>
          <w:ilvl w:val="0"/>
          <w:numId w:val="14"/>
        </w:numPr>
      </w:pPr>
      <w:r>
        <w:t xml:space="preserve">Identify the athlete who had used an illegal drug.  </w:t>
      </w:r>
      <w:r w:rsidR="006115C1">
        <w:tab/>
      </w:r>
      <w:r w:rsidR="006115C1">
        <w:tab/>
      </w:r>
      <w:r w:rsidR="006115C1">
        <w:tab/>
      </w:r>
      <w:r>
        <w:t>(1 mark)</w:t>
      </w:r>
    </w:p>
    <w:p w:rsidR="006115C1" w:rsidRDefault="006115C1" w:rsidP="006115C1"/>
    <w:p w:rsidR="00F82985" w:rsidRDefault="00F82985" w:rsidP="006115C1"/>
    <w:p w:rsidR="00B13F35" w:rsidRDefault="00B13F35" w:rsidP="00B13F35">
      <w:pPr>
        <w:pStyle w:val="ListParagraph"/>
        <w:numPr>
          <w:ilvl w:val="0"/>
          <w:numId w:val="14"/>
        </w:numPr>
      </w:pPr>
      <w:r>
        <w:t xml:space="preserve">Identify the athlete who did not use illegal drug.  </w:t>
      </w:r>
      <w:r w:rsidR="006115C1">
        <w:tab/>
      </w:r>
      <w:r w:rsidR="006115C1">
        <w:tab/>
      </w:r>
      <w:r w:rsidR="006115C1">
        <w:tab/>
      </w:r>
      <w:r>
        <w:t>(1 mark)</w:t>
      </w:r>
    </w:p>
    <w:p w:rsidR="006115C1" w:rsidRDefault="006115C1" w:rsidP="006115C1">
      <w:pPr>
        <w:pStyle w:val="ListParagraph"/>
      </w:pPr>
    </w:p>
    <w:p w:rsidR="006115C1" w:rsidRDefault="006115C1" w:rsidP="006115C1">
      <w:pPr>
        <w:spacing w:line="240" w:lineRule="auto"/>
      </w:pPr>
    </w:p>
    <w:p w:rsidR="00F82985" w:rsidRDefault="00F82985" w:rsidP="006115C1">
      <w:pPr>
        <w:spacing w:line="240" w:lineRule="auto"/>
      </w:pPr>
    </w:p>
    <w:p w:rsidR="00B13F35" w:rsidRDefault="00B13F35" w:rsidP="00B13F35">
      <w:pPr>
        <w:pStyle w:val="ListParagraph"/>
        <w:numPr>
          <w:ilvl w:val="0"/>
          <w:numId w:val="14"/>
        </w:numPr>
      </w:pPr>
      <w:r>
        <w:t xml:space="preserve">Indicate the solvent front and base line. </w:t>
      </w:r>
      <w:r w:rsidR="006115C1">
        <w:tab/>
      </w:r>
      <w:r w:rsidR="006115C1">
        <w:tab/>
      </w:r>
      <w:r w:rsidR="006115C1">
        <w:tab/>
      </w:r>
      <w:r w:rsidR="006115C1">
        <w:tab/>
      </w:r>
      <w:r w:rsidR="006115C1">
        <w:tab/>
      </w:r>
      <w:r>
        <w:t xml:space="preserve"> </w:t>
      </w:r>
      <w:r w:rsidR="000F1EAF">
        <w:t xml:space="preserve"> (2 marks)</w:t>
      </w:r>
    </w:p>
    <w:p w:rsidR="006115C1" w:rsidRDefault="006115C1" w:rsidP="006115C1">
      <w:pPr>
        <w:spacing w:after="0" w:line="240" w:lineRule="auto"/>
      </w:pPr>
    </w:p>
    <w:p w:rsidR="00F82985" w:rsidRDefault="00F82985" w:rsidP="006115C1">
      <w:pPr>
        <w:spacing w:after="0" w:line="240" w:lineRule="auto"/>
      </w:pPr>
    </w:p>
    <w:p w:rsidR="00F82985" w:rsidRDefault="00F82985" w:rsidP="006115C1">
      <w:pPr>
        <w:spacing w:after="0" w:line="240" w:lineRule="auto"/>
      </w:pPr>
    </w:p>
    <w:p w:rsidR="000F1EAF" w:rsidRDefault="000F1EAF" w:rsidP="00B13F35">
      <w:pPr>
        <w:pStyle w:val="ListParagraph"/>
        <w:numPr>
          <w:ilvl w:val="0"/>
          <w:numId w:val="14"/>
        </w:numPr>
      </w:pPr>
      <w:r>
        <w:t xml:space="preserve">Which drug is more soluble in the methanol </w:t>
      </w:r>
      <w:r w:rsidR="006115C1">
        <w:tab/>
      </w:r>
      <w:r w:rsidR="006115C1">
        <w:tab/>
      </w:r>
      <w:r w:rsidR="006115C1">
        <w:tab/>
      </w:r>
      <w:r w:rsidR="006115C1">
        <w:tab/>
      </w:r>
      <w:r>
        <w:t>(1 mark)</w:t>
      </w:r>
    </w:p>
    <w:p w:rsidR="006115C1" w:rsidRDefault="006115C1" w:rsidP="006115C1">
      <w:pPr>
        <w:pStyle w:val="ListParagraph"/>
      </w:pPr>
    </w:p>
    <w:p w:rsidR="006115C1" w:rsidRDefault="006115C1" w:rsidP="006115C1"/>
    <w:p w:rsidR="00F82985" w:rsidRDefault="00F82985" w:rsidP="006115C1"/>
    <w:p w:rsidR="000F1EAF" w:rsidRDefault="000F1EAF" w:rsidP="00B13F35">
      <w:pPr>
        <w:pStyle w:val="ListParagraph"/>
        <w:numPr>
          <w:ilvl w:val="0"/>
          <w:numId w:val="14"/>
        </w:numPr>
      </w:pPr>
      <w:r>
        <w:t xml:space="preserve">Name another suitable solvent that can be used instead of methanol. </w:t>
      </w:r>
      <w:r w:rsidR="006115C1">
        <w:tab/>
      </w:r>
      <w:r>
        <w:t xml:space="preserve"> (1 mark)</w:t>
      </w:r>
    </w:p>
    <w:p w:rsidR="00F82985" w:rsidRDefault="00F82985" w:rsidP="008A5EFC">
      <w:pPr>
        <w:pStyle w:val="ListParagraph"/>
        <w:ind w:left="1080"/>
      </w:pPr>
    </w:p>
    <w:p w:rsidR="006115C1" w:rsidRDefault="006115C1" w:rsidP="006115C1"/>
    <w:p w:rsidR="000F1EAF" w:rsidRDefault="000F1EAF" w:rsidP="000F1EAF">
      <w:pPr>
        <w:pStyle w:val="ListParagraph"/>
        <w:numPr>
          <w:ilvl w:val="0"/>
          <w:numId w:val="2"/>
        </w:numPr>
      </w:pPr>
      <w:r>
        <w:t>The curve shown below was obtained when napthalein was heated to boiling.  Study it and answer the questions that follow.</w:t>
      </w:r>
    </w:p>
    <w:p w:rsidR="000F1EAF" w:rsidRDefault="00C35E4B" w:rsidP="000F1EAF">
      <w:r>
        <w:rPr>
          <w:noProof/>
        </w:rPr>
        <w:pict>
          <v:shape id="_x0000_s1029" type="#_x0000_t32" style="position:absolute;margin-left:1in;margin-top:6.9pt;width:0;height:115.45pt;flip:y;z-index:251660288" o:connectortype="straight">
            <v:stroke endarrow="block"/>
          </v:shape>
        </w:pict>
      </w:r>
    </w:p>
    <w:p w:rsidR="000F1EAF" w:rsidRDefault="00C35E4B" w:rsidP="000F1EAF">
      <w:r>
        <w:rPr>
          <w:noProof/>
        </w:rPr>
        <w:pict>
          <v:shape id="_x0000_s1030" type="#_x0000_t32" style="position:absolute;margin-left:1in;margin-top:96.9pt;width:115.5pt;height:.05pt;z-index:251661312" o:connectortype="straight">
            <v:stroke endarrow="block"/>
          </v:shape>
        </w:pict>
      </w:r>
    </w:p>
    <w:p w:rsidR="000F1EAF" w:rsidRDefault="000F1EAF" w:rsidP="000F1EAF"/>
    <w:p w:rsidR="000F1EAF" w:rsidRDefault="000F1EAF" w:rsidP="000F1EAF">
      <w:pPr>
        <w:ind w:firstLine="720"/>
      </w:pPr>
      <w:r>
        <w:t>Temp.</w:t>
      </w:r>
    </w:p>
    <w:p w:rsidR="000F1EAF" w:rsidRDefault="000F1EAF" w:rsidP="000F1EAF"/>
    <w:p w:rsidR="000F1EAF" w:rsidRDefault="000F1EAF" w:rsidP="000F1EAF">
      <w:pPr>
        <w:tabs>
          <w:tab w:val="left" w:pos="2325"/>
        </w:tabs>
      </w:pPr>
      <w:r>
        <w:t xml:space="preserve">                                   Time in minutes.</w:t>
      </w:r>
    </w:p>
    <w:p w:rsidR="000F1EAF" w:rsidRDefault="000F1EAF" w:rsidP="000F1EAF">
      <w:pPr>
        <w:tabs>
          <w:tab w:val="left" w:pos="2325"/>
        </w:tabs>
      </w:pPr>
    </w:p>
    <w:p w:rsidR="000F1EAF" w:rsidRDefault="000F1EAF" w:rsidP="000F1EAF">
      <w:pPr>
        <w:pStyle w:val="ListParagraph"/>
        <w:numPr>
          <w:ilvl w:val="0"/>
          <w:numId w:val="15"/>
        </w:numPr>
        <w:tabs>
          <w:tab w:val="left" w:pos="2325"/>
        </w:tabs>
      </w:pPr>
      <w:r>
        <w:t xml:space="preserve">Explain what changes occurred between region BC.  </w:t>
      </w:r>
      <w:r w:rsidR="006115C1">
        <w:tab/>
      </w:r>
      <w:r w:rsidR="006115C1">
        <w:tab/>
      </w:r>
      <w:r w:rsidR="006115C1">
        <w:tab/>
      </w:r>
      <w:r>
        <w:t>(2 marks)</w:t>
      </w:r>
    </w:p>
    <w:p w:rsidR="006115C1" w:rsidRDefault="006115C1" w:rsidP="006115C1">
      <w:pPr>
        <w:tabs>
          <w:tab w:val="left" w:pos="2325"/>
        </w:tabs>
      </w:pPr>
    </w:p>
    <w:p w:rsidR="00F82985" w:rsidRDefault="00F82985" w:rsidP="006115C1">
      <w:pPr>
        <w:tabs>
          <w:tab w:val="left" w:pos="2325"/>
        </w:tabs>
      </w:pPr>
    </w:p>
    <w:p w:rsidR="00F82985" w:rsidRDefault="00F82985" w:rsidP="006115C1">
      <w:pPr>
        <w:tabs>
          <w:tab w:val="left" w:pos="2325"/>
        </w:tabs>
      </w:pPr>
    </w:p>
    <w:p w:rsidR="00E05217" w:rsidRDefault="00E05217" w:rsidP="006115C1">
      <w:pPr>
        <w:tabs>
          <w:tab w:val="left" w:pos="2325"/>
        </w:tabs>
      </w:pPr>
    </w:p>
    <w:p w:rsidR="003D51E1" w:rsidRDefault="003D51E1" w:rsidP="000F1EAF">
      <w:pPr>
        <w:pStyle w:val="ListParagraph"/>
        <w:numPr>
          <w:ilvl w:val="0"/>
          <w:numId w:val="15"/>
        </w:numPr>
        <w:tabs>
          <w:tab w:val="left" w:pos="2325"/>
        </w:tabs>
      </w:pPr>
      <w:r>
        <w:t>Name the physical state of naph</w:t>
      </w:r>
      <w:r w:rsidR="006115C1">
        <w:t>th</w:t>
      </w:r>
      <w:r>
        <w:t>alein in region AB and DE.</w:t>
      </w:r>
      <w:r w:rsidR="006115C1">
        <w:tab/>
      </w:r>
      <w:r w:rsidR="006115C1">
        <w:tab/>
      </w:r>
      <w:r>
        <w:t xml:space="preserve">  (2 marks)</w:t>
      </w:r>
    </w:p>
    <w:p w:rsidR="00F82985" w:rsidRDefault="00F82985" w:rsidP="00F82985">
      <w:pPr>
        <w:tabs>
          <w:tab w:val="left" w:pos="2325"/>
        </w:tabs>
      </w:pPr>
    </w:p>
    <w:p w:rsidR="00E05217" w:rsidRDefault="00E05217" w:rsidP="00F82985">
      <w:pPr>
        <w:tabs>
          <w:tab w:val="left" w:pos="2325"/>
        </w:tabs>
      </w:pPr>
    </w:p>
    <w:p w:rsidR="003D51E1" w:rsidRDefault="003D51E1" w:rsidP="000F1EAF">
      <w:pPr>
        <w:pStyle w:val="ListParagraph"/>
        <w:numPr>
          <w:ilvl w:val="0"/>
          <w:numId w:val="15"/>
        </w:numPr>
        <w:tabs>
          <w:tab w:val="left" w:pos="2325"/>
        </w:tabs>
      </w:pPr>
      <w:r>
        <w:t>On the same axis, draw a curve that would be obtained if camphor was added to naph</w:t>
      </w:r>
      <w:r w:rsidR="006115C1">
        <w:t>tha</w:t>
      </w:r>
      <w:r>
        <w:t xml:space="preserve">lein and label it K. </w:t>
      </w:r>
      <w:r w:rsidR="006115C1">
        <w:tab/>
      </w:r>
      <w:r w:rsidR="006115C1">
        <w:tab/>
      </w:r>
      <w:r w:rsidR="006115C1">
        <w:tab/>
      </w:r>
      <w:r w:rsidR="006115C1">
        <w:tab/>
      </w:r>
      <w:r w:rsidR="006115C1">
        <w:tab/>
      </w:r>
      <w:r w:rsidR="006115C1">
        <w:tab/>
      </w:r>
      <w:r w:rsidR="006115C1">
        <w:tab/>
      </w:r>
      <w:r>
        <w:t xml:space="preserve"> (2 marks)</w:t>
      </w:r>
    </w:p>
    <w:p w:rsidR="003D51E1" w:rsidRDefault="003D51E1" w:rsidP="003D51E1">
      <w:pPr>
        <w:tabs>
          <w:tab w:val="left" w:pos="2325"/>
        </w:tabs>
      </w:pPr>
    </w:p>
    <w:p w:rsidR="00E05217" w:rsidRDefault="00E05217" w:rsidP="003D51E1">
      <w:pPr>
        <w:tabs>
          <w:tab w:val="left" w:pos="2325"/>
        </w:tabs>
      </w:pPr>
    </w:p>
    <w:p w:rsidR="003D51E1" w:rsidRDefault="003D51E1" w:rsidP="003D51E1">
      <w:pPr>
        <w:pStyle w:val="ListParagraph"/>
        <w:numPr>
          <w:ilvl w:val="0"/>
          <w:numId w:val="2"/>
        </w:numPr>
        <w:tabs>
          <w:tab w:val="left" w:pos="2325"/>
        </w:tabs>
      </w:pPr>
      <w:r>
        <w:t>(a)  State the kinetic theory of matter.</w:t>
      </w:r>
      <w:r w:rsidR="00F82985">
        <w:tab/>
      </w:r>
      <w:r w:rsidR="00F82985">
        <w:tab/>
      </w:r>
      <w:r w:rsidR="00F82985">
        <w:tab/>
      </w:r>
      <w:r w:rsidR="00F82985">
        <w:tab/>
      </w:r>
      <w:r w:rsidR="00F82985">
        <w:tab/>
      </w:r>
      <w:r w:rsidR="00F82985">
        <w:tab/>
      </w:r>
      <w:r>
        <w:t xml:space="preserve">  (2 marks)</w:t>
      </w:r>
    </w:p>
    <w:p w:rsidR="00F82985" w:rsidRDefault="00F82985" w:rsidP="00F82985">
      <w:pPr>
        <w:tabs>
          <w:tab w:val="left" w:pos="2325"/>
        </w:tabs>
      </w:pPr>
    </w:p>
    <w:p w:rsidR="00F82985" w:rsidRDefault="00F82985" w:rsidP="00F82985">
      <w:pPr>
        <w:tabs>
          <w:tab w:val="left" w:pos="2325"/>
        </w:tabs>
      </w:pPr>
    </w:p>
    <w:p w:rsidR="00E05217" w:rsidRDefault="00E05217" w:rsidP="00F82985">
      <w:pPr>
        <w:tabs>
          <w:tab w:val="left" w:pos="2325"/>
        </w:tabs>
      </w:pPr>
    </w:p>
    <w:p w:rsidR="00F82985" w:rsidRDefault="003D51E1" w:rsidP="00F82985">
      <w:pPr>
        <w:pStyle w:val="ListParagraph"/>
        <w:tabs>
          <w:tab w:val="left" w:pos="2325"/>
        </w:tabs>
        <w:ind w:left="360"/>
      </w:pPr>
      <w:r>
        <w:t>(b)  Explain</w:t>
      </w:r>
      <w:r w:rsidR="003678B6">
        <w:t xml:space="preserve"> the difference between solid, liquid and gaseous states using the theoretical </w:t>
      </w:r>
    </w:p>
    <w:p w:rsidR="003D51E1" w:rsidRDefault="00F82985" w:rsidP="00F82985">
      <w:pPr>
        <w:pStyle w:val="ListParagraph"/>
        <w:tabs>
          <w:tab w:val="left" w:pos="2325"/>
        </w:tabs>
        <w:ind w:left="360"/>
      </w:pPr>
      <w:r>
        <w:t xml:space="preserve">       </w:t>
      </w:r>
      <w:r w:rsidR="003678B6">
        <w:t xml:space="preserve">model matter in terms of the kinetic theory. </w:t>
      </w:r>
      <w:r>
        <w:tab/>
      </w:r>
      <w:r>
        <w:tab/>
      </w:r>
      <w:r>
        <w:tab/>
      </w:r>
      <w:r>
        <w:tab/>
      </w:r>
      <w:r>
        <w:tab/>
      </w:r>
      <w:r w:rsidR="003678B6">
        <w:t xml:space="preserve"> (3 marks)</w:t>
      </w:r>
    </w:p>
    <w:p w:rsidR="00F82985" w:rsidRDefault="00F82985" w:rsidP="00F82985">
      <w:pPr>
        <w:pStyle w:val="ListParagraph"/>
        <w:tabs>
          <w:tab w:val="left" w:pos="2325"/>
        </w:tabs>
        <w:ind w:left="360"/>
      </w:pPr>
    </w:p>
    <w:p w:rsidR="00F82985" w:rsidRDefault="00F82985" w:rsidP="00F82985">
      <w:pPr>
        <w:pStyle w:val="ListParagraph"/>
        <w:tabs>
          <w:tab w:val="left" w:pos="2325"/>
        </w:tabs>
        <w:ind w:left="360"/>
      </w:pPr>
    </w:p>
    <w:p w:rsidR="00F82985" w:rsidRDefault="00F82985" w:rsidP="00F82985">
      <w:pPr>
        <w:pStyle w:val="ListParagraph"/>
        <w:tabs>
          <w:tab w:val="left" w:pos="2325"/>
        </w:tabs>
        <w:ind w:left="360"/>
      </w:pPr>
    </w:p>
    <w:p w:rsidR="00F82985" w:rsidRDefault="00F82985" w:rsidP="00F82985">
      <w:pPr>
        <w:pStyle w:val="ListParagraph"/>
        <w:tabs>
          <w:tab w:val="left" w:pos="2325"/>
        </w:tabs>
        <w:ind w:left="360"/>
      </w:pPr>
    </w:p>
    <w:p w:rsidR="00F82985" w:rsidRDefault="00F82985" w:rsidP="00F82985">
      <w:pPr>
        <w:pStyle w:val="ListParagraph"/>
        <w:tabs>
          <w:tab w:val="left" w:pos="2325"/>
        </w:tabs>
        <w:ind w:left="360"/>
      </w:pPr>
    </w:p>
    <w:p w:rsidR="00F82985" w:rsidRDefault="00F82985" w:rsidP="00F82985">
      <w:pPr>
        <w:pStyle w:val="ListParagraph"/>
        <w:tabs>
          <w:tab w:val="left" w:pos="2325"/>
        </w:tabs>
        <w:ind w:left="360"/>
      </w:pPr>
    </w:p>
    <w:p w:rsidR="00F82985" w:rsidRDefault="00F82985" w:rsidP="00F82985">
      <w:pPr>
        <w:pStyle w:val="ListParagraph"/>
        <w:tabs>
          <w:tab w:val="left" w:pos="2325"/>
        </w:tabs>
        <w:ind w:left="360"/>
      </w:pPr>
    </w:p>
    <w:p w:rsidR="00F82985" w:rsidRDefault="00F82985" w:rsidP="00F82985">
      <w:pPr>
        <w:pStyle w:val="ListParagraph"/>
        <w:tabs>
          <w:tab w:val="left" w:pos="2325"/>
        </w:tabs>
        <w:ind w:left="360"/>
      </w:pPr>
    </w:p>
    <w:p w:rsidR="00F82985" w:rsidRDefault="00F82985" w:rsidP="00F82985">
      <w:pPr>
        <w:pStyle w:val="ListParagraph"/>
        <w:tabs>
          <w:tab w:val="left" w:pos="2325"/>
        </w:tabs>
        <w:ind w:left="360"/>
      </w:pPr>
    </w:p>
    <w:p w:rsidR="00F82985" w:rsidRDefault="00F82985" w:rsidP="00F82985">
      <w:pPr>
        <w:pStyle w:val="ListParagraph"/>
        <w:tabs>
          <w:tab w:val="left" w:pos="2325"/>
        </w:tabs>
        <w:ind w:left="360"/>
      </w:pPr>
    </w:p>
    <w:p w:rsidR="003678B6" w:rsidRDefault="003678B6" w:rsidP="003678B6">
      <w:pPr>
        <w:tabs>
          <w:tab w:val="left" w:pos="2325"/>
        </w:tabs>
      </w:pPr>
    </w:p>
    <w:p w:rsidR="00E05217" w:rsidRDefault="00E05217" w:rsidP="003678B6">
      <w:pPr>
        <w:tabs>
          <w:tab w:val="left" w:pos="2325"/>
        </w:tabs>
      </w:pPr>
    </w:p>
    <w:p w:rsidR="00E05217" w:rsidRDefault="00E05217" w:rsidP="003678B6">
      <w:pPr>
        <w:tabs>
          <w:tab w:val="left" w:pos="2325"/>
        </w:tabs>
      </w:pPr>
    </w:p>
    <w:p w:rsidR="00E05217" w:rsidRDefault="00E05217" w:rsidP="003678B6">
      <w:pPr>
        <w:tabs>
          <w:tab w:val="left" w:pos="2325"/>
        </w:tabs>
      </w:pPr>
    </w:p>
    <w:p w:rsidR="00E05217" w:rsidRDefault="00E05217" w:rsidP="003678B6">
      <w:pPr>
        <w:tabs>
          <w:tab w:val="left" w:pos="2325"/>
        </w:tabs>
      </w:pPr>
    </w:p>
    <w:p w:rsidR="003678B6" w:rsidRPr="00F82985" w:rsidRDefault="003678B6" w:rsidP="003678B6">
      <w:pPr>
        <w:tabs>
          <w:tab w:val="left" w:pos="2325"/>
        </w:tabs>
        <w:jc w:val="center"/>
        <w:rPr>
          <w:rFonts w:ascii="Cambria Math" w:hAnsi="Cambria Math"/>
          <w:b/>
        </w:rPr>
      </w:pPr>
      <w:r w:rsidRPr="00F82985">
        <w:rPr>
          <w:rFonts w:ascii="Cambria Math" w:hAnsi="Cambria Math"/>
          <w:b/>
        </w:rPr>
        <w:t>END.  WISH YOU ALL THE BEST.</w:t>
      </w:r>
    </w:p>
    <w:sectPr w:rsidR="003678B6" w:rsidRPr="00F82985" w:rsidSect="00F82985">
      <w:type w:val="continuous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535" w:rsidRPr="00932387" w:rsidRDefault="00703535" w:rsidP="00932387">
      <w:pPr>
        <w:pStyle w:val="ListParagraph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03535" w:rsidRPr="00932387" w:rsidRDefault="00703535" w:rsidP="00932387">
      <w:pPr>
        <w:pStyle w:val="ListParagraph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4532"/>
      <w:docPartObj>
        <w:docPartGallery w:val="Page Numbers (Bottom of Page)"/>
        <w:docPartUnique/>
      </w:docPartObj>
    </w:sdtPr>
    <w:sdtContent>
      <w:p w:rsidR="00932387" w:rsidRDefault="00C35E4B">
        <w:pPr>
          <w:pStyle w:val="Footer"/>
          <w:jc w:val="right"/>
        </w:pPr>
        <w:fldSimple w:instr=" PAGE   \* MERGEFORMAT ">
          <w:r w:rsidR="003117FB">
            <w:rPr>
              <w:noProof/>
            </w:rPr>
            <w:t>1</w:t>
          </w:r>
        </w:fldSimple>
      </w:p>
    </w:sdtContent>
  </w:sdt>
  <w:p w:rsidR="00932387" w:rsidRDefault="009323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535" w:rsidRPr="00932387" w:rsidRDefault="00703535" w:rsidP="00932387">
      <w:pPr>
        <w:pStyle w:val="ListParagraph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03535" w:rsidRPr="00932387" w:rsidRDefault="00703535" w:rsidP="00932387">
      <w:pPr>
        <w:pStyle w:val="ListParagraph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169"/>
    <w:multiLevelType w:val="hybridMultilevel"/>
    <w:tmpl w:val="39E8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BC4"/>
    <w:multiLevelType w:val="hybridMultilevel"/>
    <w:tmpl w:val="955216F8"/>
    <w:lvl w:ilvl="0" w:tplc="C30E79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56C2"/>
    <w:multiLevelType w:val="hybridMultilevel"/>
    <w:tmpl w:val="5704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1296E"/>
    <w:multiLevelType w:val="hybridMultilevel"/>
    <w:tmpl w:val="D1368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7A808E0"/>
    <w:multiLevelType w:val="hybridMultilevel"/>
    <w:tmpl w:val="971A5CAE"/>
    <w:lvl w:ilvl="0" w:tplc="91A4B3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F3EE8"/>
    <w:multiLevelType w:val="hybridMultilevel"/>
    <w:tmpl w:val="25D487BC"/>
    <w:lvl w:ilvl="0" w:tplc="91A4B34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3C6336"/>
    <w:multiLevelType w:val="hybridMultilevel"/>
    <w:tmpl w:val="9B9635EA"/>
    <w:lvl w:ilvl="0" w:tplc="779E43C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350C8"/>
    <w:multiLevelType w:val="hybridMultilevel"/>
    <w:tmpl w:val="BE123D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363FE4"/>
    <w:multiLevelType w:val="hybridMultilevel"/>
    <w:tmpl w:val="9140D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6525E"/>
    <w:multiLevelType w:val="hybridMultilevel"/>
    <w:tmpl w:val="612C2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555723"/>
    <w:multiLevelType w:val="hybridMultilevel"/>
    <w:tmpl w:val="56D23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5065D"/>
    <w:multiLevelType w:val="hybridMultilevel"/>
    <w:tmpl w:val="AFDC0A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BD3D7D"/>
    <w:multiLevelType w:val="hybridMultilevel"/>
    <w:tmpl w:val="3CB41F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97E9D"/>
    <w:multiLevelType w:val="hybridMultilevel"/>
    <w:tmpl w:val="5D0063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6B3C56"/>
    <w:multiLevelType w:val="hybridMultilevel"/>
    <w:tmpl w:val="CA909E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935F0F"/>
    <w:multiLevelType w:val="hybridMultilevel"/>
    <w:tmpl w:val="0CAA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C78C4"/>
    <w:multiLevelType w:val="hybridMultilevel"/>
    <w:tmpl w:val="990E16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3"/>
  </w:num>
  <w:num w:numId="5">
    <w:abstractNumId w:val="14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12"/>
  </w:num>
  <w:num w:numId="14">
    <w:abstractNumId w:val="16"/>
  </w:num>
  <w:num w:numId="15">
    <w:abstractNumId w:val="8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4184"/>
    <w:rsid w:val="000F1EAF"/>
    <w:rsid w:val="0016153D"/>
    <w:rsid w:val="002711BF"/>
    <w:rsid w:val="002F100A"/>
    <w:rsid w:val="003117FB"/>
    <w:rsid w:val="00354504"/>
    <w:rsid w:val="003678B6"/>
    <w:rsid w:val="003D51E1"/>
    <w:rsid w:val="003E7C6B"/>
    <w:rsid w:val="00505189"/>
    <w:rsid w:val="00522CE9"/>
    <w:rsid w:val="006115C1"/>
    <w:rsid w:val="00651A25"/>
    <w:rsid w:val="00703535"/>
    <w:rsid w:val="00723BA5"/>
    <w:rsid w:val="008A5EFC"/>
    <w:rsid w:val="00932387"/>
    <w:rsid w:val="00944B08"/>
    <w:rsid w:val="009D7630"/>
    <w:rsid w:val="00B13F35"/>
    <w:rsid w:val="00B44184"/>
    <w:rsid w:val="00C2474C"/>
    <w:rsid w:val="00C35E4B"/>
    <w:rsid w:val="00CE6750"/>
    <w:rsid w:val="00E05217"/>
    <w:rsid w:val="00E47E76"/>
    <w:rsid w:val="00F82985"/>
    <w:rsid w:val="00FD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22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32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387"/>
  </w:style>
  <w:style w:type="paragraph" w:styleId="Footer">
    <w:name w:val="footer"/>
    <w:basedOn w:val="Normal"/>
    <w:link w:val="FooterChar"/>
    <w:uiPriority w:val="99"/>
    <w:unhideWhenUsed/>
    <w:rsid w:val="00932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A791-F286-4BEB-BA61-9BA9AA47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P GIRLS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ITARY</dc:creator>
  <cp:keywords/>
  <dc:description/>
  <cp:lastModifiedBy>user</cp:lastModifiedBy>
  <cp:revision>2</cp:revision>
  <dcterms:created xsi:type="dcterms:W3CDTF">2017-10-03T08:39:00Z</dcterms:created>
  <dcterms:modified xsi:type="dcterms:W3CDTF">2017-10-03T08:39:00Z</dcterms:modified>
</cp:coreProperties>
</file>